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51E5" w14:textId="77777777" w:rsidR="006C411C" w:rsidRPr="00864135" w:rsidRDefault="006C411C" w:rsidP="001D6981">
      <w:pPr>
        <w:tabs>
          <w:tab w:val="left" w:pos="9072"/>
        </w:tabs>
        <w:spacing w:before="120" w:after="120"/>
        <w:ind w:right="140"/>
        <w:jc w:val="right"/>
        <w:rPr>
          <w:rFonts w:ascii="Century Gothic" w:hAnsi="Century Gothic" w:cs="Arial"/>
          <w:b/>
          <w:bCs/>
          <w:sz w:val="18"/>
          <w:szCs w:val="18"/>
          <w:lang w:eastAsia="pt-BR"/>
        </w:rPr>
      </w:pPr>
      <w:r w:rsidRPr="00864135">
        <w:rPr>
          <w:rFonts w:ascii="Century Gothic" w:hAnsi="Century Gothic" w:cs="Arial"/>
          <w:b/>
          <w:bCs/>
          <w:sz w:val="18"/>
          <w:szCs w:val="18"/>
          <w:lang w:eastAsia="pt-BR"/>
        </w:rPr>
        <w:t>#</w:t>
      </w:r>
      <w:r w:rsidR="00617C8D" w:rsidRPr="00864135">
        <w:rPr>
          <w:rFonts w:ascii="Century Gothic" w:hAnsi="Century Gothic" w:cs="Arial"/>
          <w:b/>
          <w:bCs/>
          <w:sz w:val="18"/>
          <w:szCs w:val="18"/>
          <w:lang w:eastAsia="pt-BR"/>
        </w:rPr>
        <w:t>1</w:t>
      </w:r>
      <w:r w:rsidRPr="00864135">
        <w:rPr>
          <w:rFonts w:ascii="Century Gothic" w:hAnsi="Century Gothic" w:cs="Arial"/>
          <w:b/>
          <w:bCs/>
          <w:sz w:val="18"/>
          <w:szCs w:val="18"/>
          <w:lang w:eastAsia="pt-BR"/>
        </w:rPr>
        <w:t>0</w:t>
      </w:r>
    </w:p>
    <w:p w14:paraId="4E6E81B4" w14:textId="24D71F49" w:rsidR="00100A06" w:rsidRPr="00864135" w:rsidRDefault="0032408E" w:rsidP="001D6981">
      <w:pPr>
        <w:spacing w:before="120" w:after="120"/>
        <w:ind w:left="-142"/>
        <w:jc w:val="center"/>
        <w:rPr>
          <w:rFonts w:ascii="Century Gothic" w:hAnsi="Century Gothic" w:cs="Arial"/>
          <w:b/>
          <w:sz w:val="20"/>
          <w:szCs w:val="20"/>
        </w:rPr>
      </w:pPr>
      <w:r w:rsidRPr="00864135">
        <w:rPr>
          <w:rFonts w:ascii="Century Gothic" w:hAnsi="Century Gothic" w:cs="Arial"/>
          <w:b/>
          <w:sz w:val="20"/>
          <w:szCs w:val="20"/>
        </w:rPr>
        <w:t xml:space="preserve">FOP </w:t>
      </w:r>
      <w:r w:rsidR="0023005C" w:rsidRPr="00864135">
        <w:rPr>
          <w:rFonts w:ascii="Century Gothic" w:hAnsi="Century Gothic" w:cs="Arial"/>
          <w:b/>
          <w:sz w:val="20"/>
          <w:szCs w:val="20"/>
        </w:rPr>
        <w:t>174.</w:t>
      </w:r>
      <w:r w:rsidR="008D4AAC" w:rsidRPr="00864135">
        <w:rPr>
          <w:rFonts w:ascii="Century Gothic" w:hAnsi="Century Gothic" w:cs="Arial"/>
          <w:b/>
          <w:sz w:val="20"/>
          <w:szCs w:val="20"/>
        </w:rPr>
        <w:t>04</w:t>
      </w:r>
      <w:r w:rsidR="00850D04" w:rsidRPr="00864135">
        <w:rPr>
          <w:rFonts w:ascii="Century Gothic" w:hAnsi="Century Gothic" w:cs="Arial"/>
          <w:b/>
          <w:sz w:val="20"/>
          <w:szCs w:val="20"/>
        </w:rPr>
        <w:t xml:space="preserve"> </w:t>
      </w:r>
      <w:r w:rsidR="00CA203C" w:rsidRPr="00864135">
        <w:rPr>
          <w:rFonts w:ascii="Century Gothic" w:hAnsi="Century Gothic" w:cs="Arial"/>
          <w:b/>
          <w:sz w:val="20"/>
          <w:szCs w:val="20"/>
        </w:rPr>
        <w:t>-</w:t>
      </w:r>
      <w:r w:rsidR="00850D04" w:rsidRPr="00864135">
        <w:rPr>
          <w:rFonts w:ascii="Century Gothic" w:hAnsi="Century Gothic" w:cs="Arial"/>
          <w:b/>
          <w:sz w:val="20"/>
          <w:szCs w:val="20"/>
        </w:rPr>
        <w:t xml:space="preserve"> </w:t>
      </w:r>
      <w:r w:rsidR="006968DD" w:rsidRPr="00864135">
        <w:rPr>
          <w:rFonts w:ascii="Century Gothic" w:hAnsi="Century Gothic" w:cs="Arial"/>
          <w:b/>
          <w:sz w:val="20"/>
          <w:szCs w:val="20"/>
        </w:rPr>
        <w:t>SOLICITAÇÃO DE</w:t>
      </w:r>
      <w:r w:rsidR="00710E0C" w:rsidRPr="00864135">
        <w:rPr>
          <w:rFonts w:ascii="Century Gothic" w:hAnsi="Century Gothic" w:cs="Arial"/>
          <w:b/>
          <w:sz w:val="20"/>
          <w:szCs w:val="20"/>
        </w:rPr>
        <w:t xml:space="preserve"> PRORROGAÇÃO PARA</w:t>
      </w:r>
      <w:r w:rsidR="006968DD" w:rsidRPr="00864135">
        <w:rPr>
          <w:rFonts w:ascii="Century Gothic" w:hAnsi="Century Gothic" w:cs="Arial"/>
          <w:b/>
          <w:sz w:val="20"/>
          <w:szCs w:val="20"/>
        </w:rPr>
        <w:t xml:space="preserve"> </w:t>
      </w:r>
      <w:r w:rsidR="00FF6C59" w:rsidRPr="00864135">
        <w:rPr>
          <w:rFonts w:ascii="Century Gothic" w:hAnsi="Century Gothic" w:cs="Arial"/>
          <w:b/>
          <w:sz w:val="20"/>
          <w:szCs w:val="20"/>
        </w:rPr>
        <w:t>FISIOTERAPIA DOMICILIAR</w:t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"/>
        <w:gridCol w:w="1701"/>
        <w:gridCol w:w="708"/>
        <w:gridCol w:w="142"/>
        <w:gridCol w:w="852"/>
        <w:gridCol w:w="285"/>
        <w:gridCol w:w="1132"/>
        <w:gridCol w:w="1133"/>
        <w:gridCol w:w="1419"/>
      </w:tblGrid>
      <w:tr w:rsidR="00A7426F" w:rsidRPr="006C19DF" w14:paraId="48E88FBD" w14:textId="77777777" w:rsidTr="00167B07">
        <w:trPr>
          <w:trHeight w:val="340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13751"/>
            <w:vAlign w:val="center"/>
          </w:tcPr>
          <w:p w14:paraId="0072A31F" w14:textId="77777777" w:rsidR="00A7426F" w:rsidRPr="006C19DF" w:rsidRDefault="00FF6C59" w:rsidP="001D6981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7D160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FORMAÇÕES DO BENEFICIÁRIO</w:t>
            </w:r>
          </w:p>
        </w:tc>
      </w:tr>
      <w:tr w:rsidR="00DD7E86" w:rsidRPr="006C19DF" w14:paraId="358EFCBC" w14:textId="77777777" w:rsidTr="00167B07">
        <w:trPr>
          <w:trHeight w:val="397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DF1756" w14:textId="0092F7B2" w:rsidR="00DC4561" w:rsidRPr="00864135" w:rsidRDefault="006C411C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Nome </w:t>
            </w:r>
            <w:r w:rsidRPr="00864135">
              <w:rPr>
                <w:rFonts w:ascii="Century Gothic" w:hAnsi="Century Gothic" w:cs="Arial"/>
                <w:bCs/>
                <w:sz w:val="14"/>
                <w:szCs w:val="14"/>
              </w:rPr>
              <w:t>(Completo e sem abreviação):</w: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75EE7" w:rsidRPr="006C19DF" w14:paraId="7EA45928" w14:textId="77777777" w:rsidTr="00002862">
        <w:trPr>
          <w:trHeight w:val="397"/>
        </w:trPr>
        <w:tc>
          <w:tcPr>
            <w:tcW w:w="5954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3BFC45" w14:textId="5B28C0B5" w:rsidR="00C75EE7" w:rsidRPr="00864135" w:rsidRDefault="00C75EE7" w:rsidP="008861D1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8"/>
                <w:szCs w:val="18"/>
              </w:rPr>
              <w:t xml:space="preserve">Beneficiário:       </w:t>
            </w:r>
            <w:r w:rsidRPr="00864135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1"/>
            <w:r w:rsidRPr="00864135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71272" w:rsidRPr="00864135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</w:r>
            <w:r w:rsidR="00E71272" w:rsidRPr="00864135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separate"/>
            </w:r>
            <w:r w:rsidRPr="00864135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fldChar w:fldCharType="end"/>
            </w:r>
            <w:bookmarkEnd w:id="1"/>
            <w:r w:rsidRPr="00864135">
              <w:rPr>
                <w:rFonts w:ascii="Century Gothic" w:eastAsia="Calibri" w:hAnsi="Century Gothic" w:cs="Arial"/>
                <w:b/>
                <w:bCs/>
                <w:sz w:val="18"/>
                <w:szCs w:val="18"/>
              </w:rPr>
              <w:t xml:space="preserve"> Titular      </w:t>
            </w:r>
            <w:r w:rsidRPr="00864135">
              <w:rPr>
                <w:rFonts w:ascii="Century Gothic" w:eastAsia="Calibri" w:hAnsi="Century Gothic" w:cs="Arial"/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C15E9E" w:rsidRPr="00864135">
              <w:rPr>
                <w:rFonts w:ascii="Century Gothic" w:hAnsi="Century Gothic" w:cs="Arial"/>
                <w:b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E9E" w:rsidRPr="00864135">
              <w:rPr>
                <w:rFonts w:ascii="Century Gothic" w:hAnsi="Century Gothic" w:cs="Arial"/>
                <w:b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E71272" w:rsidRPr="00864135">
              <w:rPr>
                <w:rFonts w:ascii="Century Gothic" w:hAnsi="Century Gothic" w:cs="Arial"/>
                <w:b/>
                <w:bCs/>
                <w:sz w:val="18"/>
                <w:szCs w:val="18"/>
                <w:shd w:val="clear" w:color="auto" w:fill="FFFFFF" w:themeFill="background1"/>
              </w:rPr>
            </w:r>
            <w:r w:rsidR="00E71272" w:rsidRPr="00864135">
              <w:rPr>
                <w:rFonts w:ascii="Century Gothic" w:hAnsi="Century Gothic" w:cs="Arial"/>
                <w:b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C15E9E" w:rsidRPr="00864135">
              <w:rPr>
                <w:rFonts w:ascii="Century Gothic" w:hAnsi="Century Gothic" w:cs="Arial"/>
                <w:b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6413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864135">
              <w:rPr>
                <w:rFonts w:ascii="Century Gothic" w:hAnsi="Century Gothic" w:cs="Arial"/>
                <w:b/>
                <w:sz w:val="18"/>
                <w:szCs w:val="18"/>
              </w:rPr>
              <w:t>Dependente</w:t>
            </w:r>
          </w:p>
        </w:tc>
        <w:tc>
          <w:tcPr>
            <w:tcW w:w="3969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49C200" w14:textId="67E0511F" w:rsidR="00C75EE7" w:rsidRPr="00864135" w:rsidRDefault="00002862" w:rsidP="000949CB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Data de Nascim</w:t>
            </w:r>
            <w:r w:rsidR="00C75EE7" w:rsidRPr="00864135">
              <w:rPr>
                <w:rFonts w:ascii="Century Gothic" w:hAnsi="Century Gothic" w:cs="Arial"/>
                <w:b/>
                <w:sz w:val="16"/>
                <w:szCs w:val="16"/>
              </w:rPr>
              <w:t>e</w: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nto</w:t>
            </w:r>
            <w:r w:rsidR="00C75EE7" w:rsidRPr="00864135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  </w: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/</w:t>
            </w:r>
            <w:r w:rsidR="00C75EE7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2408E" w:rsidRPr="006C19DF" w14:paraId="4944F512" w14:textId="77777777" w:rsidTr="00002862">
        <w:trPr>
          <w:trHeight w:val="397"/>
        </w:trPr>
        <w:tc>
          <w:tcPr>
            <w:tcW w:w="7371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FD4799" w14:textId="016FE88C" w:rsidR="0032408E" w:rsidRPr="00864135" w:rsidRDefault="0032408E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Endereço:</w:t>
            </w:r>
            <w:r w:rsidR="006C411C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92176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autoText" w:val=" Em Branco"/>
                  <w:textInput/>
                </w:ffData>
              </w:fldChar>
            </w:r>
            <w:r w:rsidR="00492176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92176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92176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92176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92176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92176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92176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92176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92176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B079FE" w14:textId="77777777" w:rsidR="0032408E" w:rsidRPr="00864135" w:rsidRDefault="00B11608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CEP:</w:t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B11608" w:rsidRPr="006C19DF" w14:paraId="5F5FDDC2" w14:textId="77777777" w:rsidTr="00167B07">
        <w:trPr>
          <w:trHeight w:val="397"/>
        </w:trPr>
        <w:tc>
          <w:tcPr>
            <w:tcW w:w="425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7A7E64" w14:textId="77777777" w:rsidR="00B11608" w:rsidRPr="00864135" w:rsidRDefault="00B11608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  <w:shd w:val="clear" w:color="auto" w:fill="D9D9D9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Bairro: 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4FADC6" w14:textId="77777777" w:rsidR="00B11608" w:rsidRPr="00864135" w:rsidRDefault="00B11608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Cidade: 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CA710D" w14:textId="77777777" w:rsidR="00B11608" w:rsidRPr="00864135" w:rsidRDefault="00B11608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UF:</w:t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6C411C" w:rsidRPr="006C19DF" w14:paraId="5F6686D7" w14:textId="77777777" w:rsidTr="00167B07">
        <w:trPr>
          <w:trHeight w:val="397"/>
        </w:trPr>
        <w:tc>
          <w:tcPr>
            <w:tcW w:w="496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CB33BD" w14:textId="77777777" w:rsidR="006C411C" w:rsidRPr="00864135" w:rsidRDefault="006C411C" w:rsidP="00435F98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Telefone com./res.: </w:t>
            </w:r>
            <w:r w:rsidR="00C4174F" w:rsidRPr="00864135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C4174F" w:rsidRPr="00864135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4963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8CD8D0" w14:textId="77777777" w:rsidR="006C411C" w:rsidRPr="00864135" w:rsidRDefault="006C411C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Telefone celular: </w:t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CA203C" w:rsidRPr="006C19DF" w14:paraId="41632BF8" w14:textId="77777777" w:rsidTr="00167B07">
        <w:trPr>
          <w:trHeight w:val="397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4FD9CB" w14:textId="77777777" w:rsidR="00CA203C" w:rsidRPr="00864135" w:rsidRDefault="00CA203C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E-mail:</w:t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435F98"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435F98"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435F98"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435F98"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  <w:tr w:rsidR="00254664" w:rsidRPr="006C19DF" w14:paraId="5D09FE55" w14:textId="77777777" w:rsidTr="00167B07">
        <w:trPr>
          <w:trHeight w:val="397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2901889" w14:textId="49CB2CB5" w:rsidR="00254664" w:rsidRPr="00864135" w:rsidRDefault="00254664" w:rsidP="0079383E">
            <w:pPr>
              <w:spacing w:before="60" w:after="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Observação </w:t>
            </w:r>
            <w:r w:rsidRPr="00864135">
              <w:rPr>
                <w:rFonts w:ascii="Century Gothic" w:hAnsi="Century Gothic" w:cs="Calibri"/>
                <w:sz w:val="16"/>
                <w:szCs w:val="16"/>
                <w:shd w:val="clear" w:color="auto" w:fill="FFFFFF"/>
              </w:rPr>
              <w:t>Este documento terá validade de 3 (três) meses a contar da data de emissão</w:t>
            </w:r>
            <w:r w:rsidRPr="00864135">
              <w:rPr>
                <w:rFonts w:ascii="Century Gothic" w:hAnsi="Century Gothic" w:cs="Calibri"/>
                <w:shd w:val="clear" w:color="auto" w:fill="FFFFFF"/>
              </w:rPr>
              <w:t>. </w:t>
            </w:r>
          </w:p>
        </w:tc>
      </w:tr>
      <w:tr w:rsidR="00D65864" w:rsidRPr="006C19DF" w14:paraId="0B020128" w14:textId="77777777" w:rsidTr="00167B07">
        <w:trPr>
          <w:trHeight w:val="340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7CB"/>
            <w:vAlign w:val="center"/>
          </w:tcPr>
          <w:p w14:paraId="149AA03D" w14:textId="77777777" w:rsidR="00D65864" w:rsidRPr="006C19DF" w:rsidRDefault="006C411C" w:rsidP="006C411C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6C19D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QUADRO CLÍNICO</w:t>
            </w:r>
          </w:p>
        </w:tc>
      </w:tr>
      <w:tr w:rsidR="00D65864" w:rsidRPr="006C19DF" w14:paraId="2425EBAD" w14:textId="77777777" w:rsidTr="00167B07">
        <w:trPr>
          <w:trHeight w:val="350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6F30976" w14:textId="77777777" w:rsidR="0079383E" w:rsidRPr="00864135" w:rsidRDefault="00080EE5" w:rsidP="001D0DB7">
            <w:pPr>
              <w:spacing w:before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Resumo do histórico clínico</w:t>
            </w:r>
            <w:r w:rsidR="00CA203C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CA203C" w:rsidRPr="00864135">
              <w:rPr>
                <w:rFonts w:ascii="Century Gothic" w:hAnsi="Century Gothic" w:cs="Arial"/>
                <w:bCs/>
                <w:sz w:val="16"/>
                <w:szCs w:val="16"/>
              </w:rPr>
              <w:t xml:space="preserve">(descrever a necessidade detalhada </w:t>
            </w:r>
            <w:r w:rsidR="00DC4561" w:rsidRPr="00864135">
              <w:rPr>
                <w:rFonts w:ascii="Century Gothic" w:hAnsi="Century Gothic" w:cs="Arial"/>
                <w:bCs/>
                <w:sz w:val="16"/>
                <w:szCs w:val="16"/>
              </w:rPr>
              <w:t xml:space="preserve">da fisioterapia e </w:t>
            </w:r>
            <w:r w:rsidR="00CA203C" w:rsidRPr="00864135">
              <w:rPr>
                <w:rFonts w:ascii="Century Gothic" w:hAnsi="Century Gothic" w:cs="Arial"/>
                <w:bCs/>
                <w:sz w:val="16"/>
                <w:szCs w:val="16"/>
              </w:rPr>
              <w:t>resultados dos exames realizados):</w:t>
            </w:r>
          </w:p>
          <w:p w14:paraId="14BEDAF9" w14:textId="2EE6DA42" w:rsidR="00C77C3D" w:rsidRPr="00864135" w:rsidRDefault="008D4AAC" w:rsidP="001D0DB7">
            <w:pPr>
              <w:spacing w:before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864135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78E33388" w14:textId="77777777" w:rsidR="00C77C3D" w:rsidRPr="00864135" w:rsidRDefault="00C77C3D" w:rsidP="001D0DB7">
            <w:pPr>
              <w:spacing w:before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F3CE7A3" w14:textId="38EB816E" w:rsidR="00C77C3D" w:rsidRPr="00864135" w:rsidRDefault="00C77C3D" w:rsidP="001D0DB7">
            <w:pPr>
              <w:spacing w:before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54E05D2" w14:textId="77777777" w:rsidR="008111D7" w:rsidRPr="00864135" w:rsidRDefault="008111D7" w:rsidP="00167B07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FFAD0B8" w14:textId="77777777" w:rsidR="00142DA3" w:rsidRPr="00864135" w:rsidRDefault="00142DA3" w:rsidP="008111D7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DC4561" w:rsidRPr="006C19DF" w14:paraId="43E5C4FD" w14:textId="77777777" w:rsidTr="00BD56B0">
        <w:trPr>
          <w:trHeight w:val="397"/>
        </w:trPr>
        <w:tc>
          <w:tcPr>
            <w:tcW w:w="18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CF149A" w14:textId="77777777" w:rsidR="00DC4561" w:rsidRPr="006C19DF" w:rsidRDefault="00DC4561" w:rsidP="00DC4561">
            <w:pPr>
              <w:spacing w:before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C19DF">
              <w:rPr>
                <w:rFonts w:ascii="Century Gothic" w:hAnsi="Century Gothic" w:cs="Arial"/>
                <w:b/>
                <w:sz w:val="16"/>
                <w:szCs w:val="16"/>
              </w:rPr>
              <w:t xml:space="preserve">Tipo de Fisioterapia: </w:t>
            </w:r>
          </w:p>
        </w:tc>
        <w:bookmarkStart w:id="2" w:name="_GoBack"/>
        <w:tc>
          <w:tcPr>
            <w:tcW w:w="8080" w:type="dxa"/>
            <w:gridSpan w:val="9"/>
            <w:tcBorders>
              <w:top w:val="single" w:sz="6" w:space="0" w:color="BFBFBF" w:themeColor="background1" w:themeShade="BF"/>
              <w:left w:val="single" w:sz="4" w:space="0" w:color="FFFFFF" w:themeColor="background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564018" w14:textId="623DF356" w:rsidR="00DC4561" w:rsidRPr="00864135" w:rsidRDefault="00DC4561" w:rsidP="00BD56B0">
            <w:pPr>
              <w:spacing w:before="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50544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4" type="#_x0000_t75" style="width:106.5pt;height:18.75pt" o:ole="">
                  <v:imagedata r:id="rId8" o:title=""/>
                </v:shape>
                <w:control r:id="rId9" w:name="CheckBox31" w:shapeid="_x0000_i1194"/>
              </w:object>
            </w:r>
            <w:bookmarkEnd w:id="2"/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4D56825D">
                <v:shape id="_x0000_i1179" type="#_x0000_t75" style="width:90pt;height:18.75pt" o:ole="">
                  <v:imagedata r:id="rId10" o:title=""/>
                </v:shape>
                <w:control r:id="rId11" w:name="CheckBox311" w:shapeid="_x0000_i1179"/>
              </w:object>
            </w:r>
            <w:r w:rsidR="004E2C6B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 </w:t>
            </w:r>
            <w:r w:rsidR="004E2C6B" w:rsidRPr="00864135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BD56B0" w:rsidRPr="00864135">
              <w:rPr>
                <w:rFonts w:ascii="Century Gothic" w:hAnsi="Century Gothic" w:cs="Arial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0AD40F64">
                <v:shape id="_x0000_i1178" type="#_x0000_t75" style="width:162.75pt;height:18.75pt" o:ole="">
                  <v:imagedata r:id="rId12" o:title=""/>
                </v:shape>
                <w:control r:id="rId13" w:name="CheckBox312" w:shapeid="_x0000_i1178"/>
              </w:object>
            </w:r>
          </w:p>
        </w:tc>
      </w:tr>
      <w:tr w:rsidR="002C6415" w:rsidRPr="006C19DF" w14:paraId="6197CCCA" w14:textId="77777777" w:rsidTr="00BD56B0">
        <w:trPr>
          <w:trHeight w:val="397"/>
        </w:trPr>
        <w:tc>
          <w:tcPr>
            <w:tcW w:w="184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699E22" w14:textId="7D4C05FC" w:rsidR="002C6415" w:rsidRPr="006C19DF" w:rsidRDefault="002C6415" w:rsidP="008D4AAC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C19DF">
              <w:rPr>
                <w:rFonts w:ascii="Century Gothic" w:hAnsi="Century Gothic" w:cs="Arial"/>
                <w:b/>
                <w:sz w:val="16"/>
                <w:szCs w:val="16"/>
              </w:rPr>
              <w:t>Locomoção do Beneficiário</w:t>
            </w:r>
          </w:p>
        </w:tc>
        <w:tc>
          <w:tcPr>
            <w:tcW w:w="8080" w:type="dxa"/>
            <w:gridSpan w:val="9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8C835A" w14:textId="7CDDB9E8" w:rsidR="002C6415" w:rsidRPr="00864135" w:rsidRDefault="002C6415" w:rsidP="008D4AAC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02184151">
                <v:shape id="_x0000_i1177" type="#_x0000_t75" style="width:106.5pt;height:18.75pt" o:ole="">
                  <v:imagedata r:id="rId14" o:title=""/>
                </v:shape>
                <w:control r:id="rId15" w:name="CheckBox3131" w:shapeid="_x0000_i1177"/>
              </w:objec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1B6AE6D5">
                <v:shape id="_x0000_i1176" type="#_x0000_t75" style="width:106.5pt;height:18.75pt" o:ole="">
                  <v:imagedata r:id="rId16" o:title=""/>
                </v:shape>
                <w:control r:id="rId17" w:name="CheckBox313" w:shapeid="_x0000_i1176"/>
              </w:object>
            </w:r>
            <w:r w:rsidR="004E2C6B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</w: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2599E835">
                <v:shape id="_x0000_i1175" type="#_x0000_t75" style="width:106.5pt;height:18.75pt" o:ole="">
                  <v:imagedata r:id="rId18" o:title=""/>
                </v:shape>
                <w:control r:id="rId19" w:name="CheckBox3132" w:shapeid="_x0000_i1175"/>
              </w:object>
            </w:r>
          </w:p>
        </w:tc>
      </w:tr>
      <w:tr w:rsidR="00FF6C59" w:rsidRPr="006C19DF" w14:paraId="5CEDE36B" w14:textId="77777777" w:rsidTr="00167B07">
        <w:trPr>
          <w:trHeight w:val="397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C309E1" w14:textId="77777777" w:rsidR="00FF6C59" w:rsidRPr="00864135" w:rsidRDefault="00FF6C59" w:rsidP="00D64B4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Quantidade de sessões e periodicidade:</w:t>
            </w:r>
          </w:p>
          <w:p w14:paraId="355EF320" w14:textId="6E8F913F" w:rsidR="0079383E" w:rsidRPr="00864135" w:rsidRDefault="0079383E" w:rsidP="00B73F27">
            <w:pPr>
              <w:spacing w:before="60" w:after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045F2E7F">
                <v:shape id="_x0000_i1174" type="#_x0000_t75" style="width:108pt;height:18.75pt" o:ole="">
                  <v:imagedata r:id="rId20" o:title=""/>
                </v:shape>
                <w:control r:id="rId21" w:name="CheckBox3" w:shapeid="_x0000_i1174"/>
              </w:object>
            </w:r>
            <w:r w:rsidR="00B73F27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  </w: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52877655">
                <v:shape id="_x0000_i1173" type="#_x0000_t75" style="width:119.25pt;height:18.75pt" o:ole="">
                  <v:imagedata r:id="rId22" o:title=""/>
                </v:shape>
                <w:control r:id="rId23" w:name="CheckBox4" w:shapeid="_x0000_i1173"/>
              </w:object>
            </w:r>
            <w:r w:rsidR="00B73F27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  </w: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31D37D90">
                <v:shape id="_x0000_i1172" type="#_x0000_t75" style="width:108pt;height:18.75pt" o:ole="">
                  <v:imagedata r:id="rId24" o:title=""/>
                </v:shape>
                <w:control r:id="rId25" w:name="CheckBox5" w:shapeid="_x0000_i1172"/>
              </w:object>
            </w:r>
          </w:p>
          <w:p w14:paraId="16A1EC2B" w14:textId="483B1044" w:rsidR="0079383E" w:rsidRPr="00864135" w:rsidRDefault="0079383E" w:rsidP="00D64B44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1984B942">
                <v:shape id="_x0000_i1171" type="#_x0000_t75" style="width:342.75pt;height:18.75pt" o:ole="">
                  <v:imagedata r:id="rId26" o:title=""/>
                </v:shape>
                <w:control r:id="rId27" w:name="CheckBox6" w:shapeid="_x0000_i1171"/>
              </w:object>
            </w:r>
          </w:p>
        </w:tc>
      </w:tr>
      <w:tr w:rsidR="00DC4561" w:rsidRPr="006C19DF" w14:paraId="1886DF60" w14:textId="77777777" w:rsidTr="00167B07">
        <w:trPr>
          <w:trHeight w:val="397"/>
        </w:trPr>
        <w:tc>
          <w:tcPr>
            <w:tcW w:w="255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FFFFFF"/>
            </w:tcBorders>
            <w:shd w:val="clear" w:color="auto" w:fill="auto"/>
            <w:vAlign w:val="center"/>
          </w:tcPr>
          <w:p w14:paraId="2D3A69BF" w14:textId="77777777" w:rsidR="00DC4561" w:rsidRPr="00864135" w:rsidRDefault="00DC4561" w:rsidP="00D64B44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Período do tratamento: </w:t>
            </w:r>
          </w:p>
        </w:tc>
        <w:tc>
          <w:tcPr>
            <w:tcW w:w="7372" w:type="dxa"/>
            <w:gridSpan w:val="8"/>
            <w:tcBorders>
              <w:top w:val="single" w:sz="6" w:space="0" w:color="BFBFBF" w:themeColor="background1" w:themeShade="BF"/>
              <w:left w:val="single" w:sz="4" w:space="0" w:color="FFFFF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F7911D" w14:textId="721726C9" w:rsidR="00DC4561" w:rsidRPr="00864135" w:rsidRDefault="007F1DDA" w:rsidP="00D64B44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13C3D872">
                <v:shape id="_x0000_i1170" type="#_x0000_t75" style="width:69.75pt;height:18.75pt" o:ole="">
                  <v:imagedata r:id="rId28" o:title=""/>
                </v:shape>
                <w:control r:id="rId29" w:name="CheckBox32" w:shapeid="_x0000_i1170"/>
              </w:objec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5B533B1E">
                <v:shape id="_x0000_i1169" type="#_x0000_t75" style="width:72.75pt;height:18.75pt" o:ole="">
                  <v:imagedata r:id="rId30" o:title=""/>
                </v:shape>
                <w:control r:id="rId31" w:name="CheckBox33" w:shapeid="_x0000_i1169"/>
              </w:object>
            </w: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object w:dxaOrig="225" w:dyaOrig="225" w14:anchorId="230FE676">
                <v:shape id="_x0000_i1168" type="#_x0000_t75" style="width:160.5pt;height:18.75pt" o:ole="">
                  <v:imagedata r:id="rId32" o:title=""/>
                </v:shape>
                <w:control r:id="rId33" w:name="CheckBox34" w:shapeid="_x0000_i1168"/>
              </w:object>
            </w:r>
          </w:p>
        </w:tc>
      </w:tr>
      <w:tr w:rsidR="00FF6C59" w:rsidRPr="006C19DF" w14:paraId="3343CF40" w14:textId="77777777" w:rsidTr="00167B07">
        <w:trPr>
          <w:trHeight w:val="397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934378D" w14:textId="77777777" w:rsidR="00FF6C59" w:rsidRPr="00864135" w:rsidRDefault="00FF6C59" w:rsidP="0079383E">
            <w:pPr>
              <w:spacing w:before="60" w:after="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CID:</w:t>
            </w:r>
            <w:r w:rsidR="00C4174F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1361C" w:rsidRPr="006C19DF" w14:paraId="06504C14" w14:textId="77777777" w:rsidTr="00167B07">
        <w:trPr>
          <w:trHeight w:val="340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87CB"/>
            <w:vAlign w:val="center"/>
          </w:tcPr>
          <w:p w14:paraId="4B72987A" w14:textId="20E6236C" w:rsidR="0031361C" w:rsidRPr="006C19DF" w:rsidRDefault="003929A7" w:rsidP="006C411C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6C19D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FORMAÇÕES</w:t>
            </w:r>
            <w:r w:rsidR="006C411C" w:rsidRPr="006C19D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O </w:t>
            </w:r>
            <w:r w:rsidR="00FF6C59" w:rsidRPr="006C19D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MÉDICO </w:t>
            </w:r>
            <w:r w:rsidR="002C6415" w:rsidRPr="006C19D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SSISTENTE</w:t>
            </w:r>
          </w:p>
        </w:tc>
      </w:tr>
      <w:tr w:rsidR="0031361C" w:rsidRPr="006C19DF" w14:paraId="335CD89F" w14:textId="77777777" w:rsidTr="00167B07">
        <w:trPr>
          <w:trHeight w:val="397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8340E1" w14:textId="77777777" w:rsidR="00F6560B" w:rsidRPr="00864135" w:rsidRDefault="0041438A" w:rsidP="00A65524">
            <w:pPr>
              <w:spacing w:before="60" w:after="60"/>
              <w:ind w:right="-108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Nome do(a) Médico(a): 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F6560B" w:rsidRPr="006C19DF" w14:paraId="3DBA668D" w14:textId="77777777" w:rsidTr="00167B07">
        <w:trPr>
          <w:trHeight w:val="397"/>
        </w:trPr>
        <w:tc>
          <w:tcPr>
            <w:tcW w:w="6239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EF2049" w14:textId="77777777" w:rsidR="00522CF3" w:rsidRPr="006C19DF" w:rsidRDefault="00ED3DDA" w:rsidP="00CA203C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C19DF">
              <w:rPr>
                <w:rFonts w:ascii="Century Gothic" w:hAnsi="Century Gothic" w:cs="Arial"/>
                <w:b/>
                <w:sz w:val="16"/>
                <w:szCs w:val="16"/>
              </w:rPr>
              <w:t>Número do CRM</w:t>
            </w:r>
            <w:r w:rsidR="00522CF3" w:rsidRPr="006C19DF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  <w:r w:rsidR="007C0F5B" w:rsidRPr="006C19DF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35F98" w:rsidRPr="006C19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6C19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6C19DF">
              <w:rPr>
                <w:rFonts w:ascii="Century Gothic" w:hAnsi="Century Gothic" w:cs="Arial"/>
                <w:sz w:val="18"/>
                <w:szCs w:val="18"/>
              </w:rPr>
            </w:r>
            <w:r w:rsidR="00435F98" w:rsidRPr="006C19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6C19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6C19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6C19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6C19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6C19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6C19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B63FCC" w14:textId="1794ABFD" w:rsidR="00522CF3" w:rsidRPr="00864135" w:rsidRDefault="00522CF3" w:rsidP="00CA203C">
            <w:p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b/>
                <w:sz w:val="16"/>
                <w:szCs w:val="16"/>
              </w:rPr>
              <w:t>Telefone:</w:t>
            </w:r>
            <w:r w:rsidR="007C0F5B" w:rsidRPr="00864135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435F98" w:rsidRPr="00864135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5F98" w:rsidRPr="008641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FE3722" w:rsidRPr="006C19DF" w14:paraId="305CFBF8" w14:textId="77777777" w:rsidTr="00167B07">
        <w:trPr>
          <w:trHeight w:val="397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D525"/>
            <w:vAlign w:val="center"/>
          </w:tcPr>
          <w:p w14:paraId="32FD095D" w14:textId="277FEC46" w:rsidR="00FE3722" w:rsidRPr="006C19DF" w:rsidRDefault="00FE3722" w:rsidP="00DC4561">
            <w:pPr>
              <w:spacing w:before="60" w:after="60"/>
              <w:contextualSpacing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64135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</w:p>
        </w:tc>
      </w:tr>
      <w:tr w:rsidR="00D02BD7" w:rsidRPr="006C19DF" w14:paraId="1F88EB6E" w14:textId="77777777" w:rsidTr="00167B07">
        <w:trPr>
          <w:trHeight w:val="350"/>
        </w:trPr>
        <w:tc>
          <w:tcPr>
            <w:tcW w:w="992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FFFFF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99429B9" w14:textId="7DEC65B6" w:rsidR="00FF6C59" w:rsidRPr="00864135" w:rsidRDefault="00FF6C59" w:rsidP="00CA203C">
            <w:pPr>
              <w:shd w:val="clear" w:color="auto" w:fill="FFFFFF"/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14:paraId="5411823C" w14:textId="77777777" w:rsidR="00D02BD7" w:rsidRPr="00864135" w:rsidRDefault="00D02BD7" w:rsidP="00CA203C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sz w:val="16"/>
                <w:szCs w:val="16"/>
              </w:rPr>
              <w:t>___________</w:t>
            </w:r>
            <w:r w:rsidR="008C4358" w:rsidRPr="00864135">
              <w:rPr>
                <w:rFonts w:ascii="Century Gothic" w:hAnsi="Century Gothic" w:cs="Arial"/>
                <w:sz w:val="16"/>
                <w:szCs w:val="16"/>
              </w:rPr>
              <w:t>__________</w:t>
            </w:r>
            <w:r w:rsidRPr="00864135">
              <w:rPr>
                <w:rFonts w:ascii="Century Gothic" w:hAnsi="Century Gothic" w:cs="Arial"/>
                <w:sz w:val="16"/>
                <w:szCs w:val="16"/>
              </w:rPr>
              <w:t xml:space="preserve">________, ____/____/_____. </w:t>
            </w:r>
          </w:p>
          <w:p w14:paraId="3EBE2471" w14:textId="77777777" w:rsidR="00D02BD7" w:rsidRPr="00864135" w:rsidRDefault="008C4358" w:rsidP="00CA203C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sz w:val="16"/>
                <w:szCs w:val="16"/>
              </w:rPr>
              <w:t xml:space="preserve">       </w:t>
            </w:r>
            <w:r w:rsidR="00D02BD7" w:rsidRPr="00864135">
              <w:rPr>
                <w:rFonts w:ascii="Century Gothic" w:hAnsi="Century Gothic" w:cs="Arial"/>
                <w:sz w:val="16"/>
                <w:szCs w:val="16"/>
              </w:rPr>
              <w:t xml:space="preserve">           Local e </w:t>
            </w:r>
            <w:r w:rsidR="00286FB9" w:rsidRPr="00864135">
              <w:rPr>
                <w:rFonts w:ascii="Century Gothic" w:hAnsi="Century Gothic" w:cs="Arial"/>
                <w:sz w:val="16"/>
                <w:szCs w:val="16"/>
              </w:rPr>
              <w:t>Data</w:t>
            </w:r>
            <w:r w:rsidR="00D02BD7" w:rsidRPr="00864135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</w:tc>
      </w:tr>
      <w:tr w:rsidR="00B11608" w:rsidRPr="006C19DF" w14:paraId="1409BD39" w14:textId="77777777" w:rsidTr="00167B07">
        <w:trPr>
          <w:trHeight w:val="1055"/>
        </w:trPr>
        <w:tc>
          <w:tcPr>
            <w:tcW w:w="5102" w:type="dxa"/>
            <w:gridSpan w:val="5"/>
            <w:tcBorders>
              <w:top w:val="single" w:sz="4" w:space="0" w:color="FFFFF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C8F69" w14:textId="77777777" w:rsidR="00B11608" w:rsidRPr="00864135" w:rsidRDefault="00B11608" w:rsidP="00B11608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6D68EAD" w14:textId="77777777" w:rsidR="00B11608" w:rsidRPr="00864135" w:rsidRDefault="00B11608" w:rsidP="00B11608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02C7364" w14:textId="77777777" w:rsidR="00B11608" w:rsidRPr="00864135" w:rsidRDefault="00B11608" w:rsidP="00B11608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4539692" w14:textId="77777777" w:rsidR="00B11608" w:rsidRPr="00864135" w:rsidRDefault="00B11608" w:rsidP="00B11608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sz w:val="16"/>
                <w:szCs w:val="16"/>
              </w:rPr>
              <w:t>________________________________________</w:t>
            </w:r>
          </w:p>
          <w:p w14:paraId="75C457AC" w14:textId="77777777" w:rsidR="00B11608" w:rsidRPr="00864135" w:rsidRDefault="00B11608" w:rsidP="00DA2CA8">
            <w:pPr>
              <w:tabs>
                <w:tab w:val="center" w:pos="5382"/>
                <w:tab w:val="left" w:pos="9450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sz w:val="16"/>
                <w:szCs w:val="16"/>
                <w:lang w:eastAsia="x-none"/>
              </w:rPr>
              <w:t>Assinatura e Carimbo do Médico Assistente</w:t>
            </w:r>
          </w:p>
        </w:tc>
        <w:tc>
          <w:tcPr>
            <w:tcW w:w="4821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8644C43" w14:textId="77777777" w:rsidR="00B11608" w:rsidRPr="00864135" w:rsidRDefault="00B11608" w:rsidP="00B11608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0ACE53AD" w14:textId="77777777" w:rsidR="00B11608" w:rsidRPr="00864135" w:rsidRDefault="00B11608" w:rsidP="00B11608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86CC334" w14:textId="77777777" w:rsidR="00B11608" w:rsidRPr="00864135" w:rsidRDefault="00B11608" w:rsidP="00B11608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F8973EF" w14:textId="77777777" w:rsidR="00B11608" w:rsidRPr="00864135" w:rsidRDefault="00B11608" w:rsidP="00B11608">
            <w:pPr>
              <w:tabs>
                <w:tab w:val="center" w:pos="5382"/>
                <w:tab w:val="left" w:pos="9450"/>
              </w:tabs>
              <w:spacing w:before="60" w:after="6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sz w:val="16"/>
                <w:szCs w:val="16"/>
              </w:rPr>
              <w:t>_________________________________________</w:t>
            </w:r>
          </w:p>
          <w:p w14:paraId="0731940F" w14:textId="77777777" w:rsidR="00B11608" w:rsidRPr="00864135" w:rsidRDefault="00B11608" w:rsidP="00DA2CA8">
            <w:pPr>
              <w:tabs>
                <w:tab w:val="center" w:pos="5382"/>
                <w:tab w:val="left" w:pos="9450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4135">
              <w:rPr>
                <w:rFonts w:ascii="Century Gothic" w:hAnsi="Century Gothic" w:cs="Arial"/>
                <w:sz w:val="16"/>
                <w:szCs w:val="16"/>
                <w:lang w:eastAsia="x-none"/>
              </w:rPr>
              <w:t>Assinatura do Beneficiário</w:t>
            </w:r>
          </w:p>
        </w:tc>
      </w:tr>
    </w:tbl>
    <w:p w14:paraId="086FE4C6" w14:textId="290828C9" w:rsidR="00F60024" w:rsidRDefault="00F60024" w:rsidP="00B53CEE">
      <w:pPr>
        <w:rPr>
          <w:rFonts w:ascii="Century Gothic" w:hAnsi="Century Gothic" w:cs="Arial"/>
          <w:b/>
          <w:sz w:val="18"/>
          <w:szCs w:val="20"/>
          <w:lang w:eastAsia="x-none"/>
        </w:rPr>
      </w:pPr>
    </w:p>
    <w:p w14:paraId="28B8DD43" w14:textId="679AC365" w:rsidR="00D467CB" w:rsidRDefault="00D467CB" w:rsidP="00D467CB">
      <w:pPr>
        <w:ind w:left="-567"/>
        <w:rPr>
          <w:rFonts w:ascii="Century Gothic" w:hAnsi="Century Gothic" w:cs="Arial"/>
          <w:b/>
          <w:sz w:val="18"/>
          <w:szCs w:val="20"/>
          <w:lang w:eastAsia="x-none"/>
        </w:rPr>
      </w:pPr>
      <w:r>
        <w:rPr>
          <w:rFonts w:ascii="Century Gothic" w:hAnsi="Century Gothic" w:cs="Arial"/>
          <w:b/>
          <w:noProof/>
          <w:sz w:val="18"/>
          <w:szCs w:val="20"/>
          <w:lang w:eastAsia="x-none"/>
        </w:rPr>
        <w:drawing>
          <wp:inline distT="0" distB="0" distL="0" distR="0" wp14:anchorId="6D783BDC" wp14:editId="107BEE05">
            <wp:extent cx="6304510" cy="535138"/>
            <wp:effectExtent l="0" t="0" r="1270" b="0"/>
            <wp:docPr id="881563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418" cy="55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65128" w14:textId="62CC6B5A" w:rsidR="008111D7" w:rsidRPr="006C19DF" w:rsidRDefault="008111D7" w:rsidP="00167B07">
      <w:pPr>
        <w:ind w:left="-1134"/>
        <w:rPr>
          <w:rFonts w:ascii="Century Gothic" w:hAnsi="Century Gothic" w:cs="Arial"/>
          <w:b/>
          <w:sz w:val="18"/>
          <w:szCs w:val="20"/>
          <w:lang w:eastAsia="x-none"/>
        </w:rPr>
      </w:pPr>
    </w:p>
    <w:sectPr w:rsidR="008111D7" w:rsidRPr="006C19DF" w:rsidSect="00167B07">
      <w:headerReference w:type="default" r:id="rId35"/>
      <w:footerReference w:type="default" r:id="rId36"/>
      <w:pgSz w:w="11900" w:h="16840"/>
      <w:pgMar w:top="1247" w:right="845" w:bottom="1418" w:left="1701" w:header="41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D907" w14:textId="77777777" w:rsidR="002C6415" w:rsidRDefault="002C6415" w:rsidP="00D26CC0">
      <w:r>
        <w:separator/>
      </w:r>
    </w:p>
  </w:endnote>
  <w:endnote w:type="continuationSeparator" w:id="0">
    <w:p w14:paraId="23FBE38D" w14:textId="77777777" w:rsidR="002C6415" w:rsidRDefault="002C6415" w:rsidP="00D2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9F8F" w14:textId="77777777" w:rsidR="008D4AAC" w:rsidRPr="00167B07" w:rsidRDefault="008D4AAC" w:rsidP="008D4AAC">
    <w:pPr>
      <w:widowControl w:val="0"/>
      <w:autoSpaceDE w:val="0"/>
      <w:autoSpaceDN w:val="0"/>
      <w:spacing w:before="120" w:after="120"/>
      <w:ind w:left="-567"/>
      <w:jc w:val="both"/>
      <w:rPr>
        <w:rFonts w:ascii="Century Gothic" w:eastAsia="Arial" w:hAnsi="Century Gothic" w:cs="Arial"/>
        <w:color w:val="767171"/>
        <w:sz w:val="16"/>
        <w:szCs w:val="16"/>
      </w:rPr>
    </w:pPr>
    <w:bookmarkStart w:id="3" w:name="_Hlk145926072"/>
    <w:r w:rsidRPr="00167B07">
      <w:rPr>
        <w:rFonts w:ascii="Century Gothic" w:eastAsia="Arial" w:hAnsi="Century Gothic" w:cs="Arial"/>
        <w:color w:val="767171"/>
        <w:sz w:val="16"/>
        <w:szCs w:val="16"/>
      </w:rPr>
      <w:t xml:space="preserve">Ao assinar o presente termo estou ciente de que o tratamento dos meus dados pessoais, assim como a sua retenção, seguirá as diretrizes da Política de Privacidade, disponível no portal LGPD no endereço eletrônico: </w:t>
    </w:r>
    <w:hyperlink r:id="rId1" w:history="1">
      <w:r w:rsidRPr="00167B07">
        <w:rPr>
          <w:rStyle w:val="Hyperlink"/>
          <w:rFonts w:ascii="Century Gothic" w:eastAsia="Arial" w:hAnsi="Century Gothic" w:cs="Arial"/>
          <w:sz w:val="16"/>
          <w:szCs w:val="16"/>
        </w:rPr>
        <w:t>https://www.postalsaude.com.br/portal-lgpd/</w:t>
      </w:r>
    </w:hyperlink>
    <w:r w:rsidRPr="00167B07">
      <w:rPr>
        <w:rFonts w:ascii="Century Gothic" w:eastAsia="Arial" w:hAnsi="Century Gothic" w:cs="Arial"/>
        <w:color w:val="767171"/>
        <w:sz w:val="16"/>
        <w:szCs w:val="16"/>
      </w:rPr>
      <w:t>.</w:t>
    </w:r>
    <w:bookmarkStart w:id="4" w:name="_Hlk145926112"/>
    <w:r w:rsidRPr="00167B07">
      <w:rPr>
        <w:rFonts w:ascii="Century Gothic" w:eastAsia="Arial" w:hAnsi="Century Gothic" w:cs="Arial"/>
        <w:color w:val="767171"/>
        <w:sz w:val="16"/>
        <w:szCs w:val="16"/>
      </w:rPr>
      <w:t xml:space="preserve"> </w:t>
    </w:r>
  </w:p>
  <w:tbl>
    <w:tblPr>
      <w:tblW w:w="9781" w:type="dxa"/>
      <w:tblInd w:w="-5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355"/>
      <w:gridCol w:w="3355"/>
      <w:gridCol w:w="3071"/>
    </w:tblGrid>
    <w:tr w:rsidR="008D4AAC" w:rsidRPr="00167B07" w14:paraId="040A3080" w14:textId="77777777" w:rsidTr="00167B07">
      <w:trPr>
        <w:trHeight w:val="70"/>
      </w:trPr>
      <w:tc>
        <w:tcPr>
          <w:tcW w:w="335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bookmarkEnd w:id="3"/>
        <w:p w14:paraId="06E7FE94" w14:textId="6353D903" w:rsidR="008D4AAC" w:rsidRPr="00167B07" w:rsidRDefault="00864135" w:rsidP="008D4AAC">
          <w:pPr>
            <w:widowControl w:val="0"/>
            <w:tabs>
              <w:tab w:val="center" w:pos="4252"/>
              <w:tab w:val="right" w:pos="8504"/>
            </w:tabs>
            <w:ind w:left="-391" w:firstLine="391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UAG: </w:t>
          </w:r>
          <w:r w:rsidR="008D4AAC"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GESES/COSEA</w:t>
          </w:r>
        </w:p>
      </w:tc>
      <w:tc>
        <w:tcPr>
          <w:tcW w:w="335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0D1E2E23" w14:textId="4C2E5732" w:rsidR="008D4AAC" w:rsidRPr="00167B07" w:rsidRDefault="008D4AAC" w:rsidP="008D4AAC">
          <w:pPr>
            <w:widowControl w:val="0"/>
            <w:tabs>
              <w:tab w:val="center" w:pos="4252"/>
              <w:tab w:val="right" w:pos="8504"/>
            </w:tabs>
            <w:jc w:val="both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VIGÊNCIA: </w:t>
          </w:r>
          <w:r w:rsidR="00864135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21</w:t>
          </w: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864135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02</w:t>
          </w: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2023</w:t>
          </w:r>
        </w:p>
      </w:tc>
      <w:tc>
        <w:tcPr>
          <w:tcW w:w="307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59DCBB4C" w14:textId="6609BB7C" w:rsidR="008D4AAC" w:rsidRPr="00167B07" w:rsidRDefault="008D4AAC" w:rsidP="008D4AAC">
          <w:pPr>
            <w:widowControl w:val="0"/>
            <w:tabs>
              <w:tab w:val="center" w:pos="4252"/>
              <w:tab w:val="right" w:pos="8504"/>
            </w:tabs>
            <w:jc w:val="both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PUBLICAÇÃO: </w:t>
          </w:r>
          <w:r w:rsidR="00864135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20</w:t>
          </w: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864135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02</w:t>
          </w:r>
          <w:r w:rsidRPr="00167B07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2023</w:t>
          </w:r>
        </w:p>
      </w:tc>
    </w:tr>
    <w:bookmarkEnd w:id="4"/>
  </w:tbl>
  <w:p w14:paraId="17D88890" w14:textId="77777777" w:rsidR="002C6415" w:rsidRPr="008D4AAC" w:rsidRDefault="002C6415" w:rsidP="008D4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8070" w14:textId="77777777" w:rsidR="002C6415" w:rsidRDefault="002C6415" w:rsidP="00D26CC0">
      <w:r>
        <w:separator/>
      </w:r>
    </w:p>
  </w:footnote>
  <w:footnote w:type="continuationSeparator" w:id="0">
    <w:p w14:paraId="454C5849" w14:textId="77777777" w:rsidR="002C6415" w:rsidRDefault="002C6415" w:rsidP="00D2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DE88" w14:textId="3D74458D" w:rsidR="002C6415" w:rsidRPr="009052C7" w:rsidRDefault="002C6415" w:rsidP="001D6981">
    <w:pPr>
      <w:pStyle w:val="Cabealho"/>
      <w:tabs>
        <w:tab w:val="clear" w:pos="4320"/>
        <w:tab w:val="clear" w:pos="8640"/>
        <w:tab w:val="left" w:pos="2805"/>
      </w:tabs>
      <w:ind w:left="-1418"/>
      <w:jc w:val="both"/>
    </w:pPr>
    <w:r w:rsidRPr="00E65FD8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5B3B5E" wp14:editId="7C53264A">
          <wp:simplePos x="0" y="0"/>
          <wp:positionH relativeFrom="column">
            <wp:posOffset>-375285</wp:posOffset>
          </wp:positionH>
          <wp:positionV relativeFrom="paragraph">
            <wp:posOffset>-81915</wp:posOffset>
          </wp:positionV>
          <wp:extent cx="6200775" cy="601980"/>
          <wp:effectExtent l="0" t="0" r="9525" b="7620"/>
          <wp:wrapNone/>
          <wp:docPr id="1778766780" name="Imagem 1778766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 r="6719"/>
                  <a:stretch/>
                </pic:blipFill>
                <pic:spPr bwMode="auto">
                  <a:xfrm>
                    <a:off x="0" y="0"/>
                    <a:ext cx="620077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D69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4A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2" w15:restartNumberingAfterBreak="0">
    <w:nsid w:val="0123597E"/>
    <w:multiLevelType w:val="hybridMultilevel"/>
    <w:tmpl w:val="C916FFC0"/>
    <w:lvl w:ilvl="0" w:tplc="36AA7C7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9A6AEA"/>
    <w:multiLevelType w:val="hybridMultilevel"/>
    <w:tmpl w:val="CD2CC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E33"/>
    <w:multiLevelType w:val="multilevel"/>
    <w:tmpl w:val="CD44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8586E"/>
    <w:multiLevelType w:val="multilevel"/>
    <w:tmpl w:val="635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42423"/>
    <w:multiLevelType w:val="hybridMultilevel"/>
    <w:tmpl w:val="E57A3B0E"/>
    <w:lvl w:ilvl="0" w:tplc="2F02E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22BAC"/>
    <w:multiLevelType w:val="multilevel"/>
    <w:tmpl w:val="39F8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9F79F8"/>
    <w:multiLevelType w:val="hybridMultilevel"/>
    <w:tmpl w:val="DA404FFC"/>
    <w:lvl w:ilvl="0" w:tplc="D5DCE092">
      <w:start w:val="1"/>
      <w:numFmt w:val="decimal"/>
      <w:lvlText w:val="%1-"/>
      <w:lvlJc w:val="left"/>
      <w:pPr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61CC6"/>
    <w:multiLevelType w:val="hybridMultilevel"/>
    <w:tmpl w:val="CD2CC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02FC"/>
    <w:multiLevelType w:val="hybridMultilevel"/>
    <w:tmpl w:val="3CDC3448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B41EF0"/>
    <w:multiLevelType w:val="hybridMultilevel"/>
    <w:tmpl w:val="A580B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64D2"/>
    <w:multiLevelType w:val="hybridMultilevel"/>
    <w:tmpl w:val="4858B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1E23"/>
    <w:multiLevelType w:val="hybridMultilevel"/>
    <w:tmpl w:val="0742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4C56"/>
    <w:multiLevelType w:val="hybridMultilevel"/>
    <w:tmpl w:val="56B4AE3C"/>
    <w:lvl w:ilvl="0" w:tplc="B05AF2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EDC506C"/>
    <w:multiLevelType w:val="multilevel"/>
    <w:tmpl w:val="BA28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D35D73"/>
    <w:multiLevelType w:val="hybridMultilevel"/>
    <w:tmpl w:val="573062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EYD+8V63d11WirtQQMYPdsyOaZphQ69dDVBiEx5aD7OO6NG8sr0MoQ7zIHsqkbD7hK0Vf/6SRD2PyHK2/hMgnQ==" w:salt="gBlsYzmt6RydQchIWl1PW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C0"/>
    <w:rsid w:val="0000061D"/>
    <w:rsid w:val="00000863"/>
    <w:rsid w:val="0000132F"/>
    <w:rsid w:val="00002862"/>
    <w:rsid w:val="00011878"/>
    <w:rsid w:val="00020561"/>
    <w:rsid w:val="00027A76"/>
    <w:rsid w:val="00060B3C"/>
    <w:rsid w:val="00061C2C"/>
    <w:rsid w:val="000706F7"/>
    <w:rsid w:val="00074892"/>
    <w:rsid w:val="0007513A"/>
    <w:rsid w:val="00080EE5"/>
    <w:rsid w:val="00084C9B"/>
    <w:rsid w:val="000949CB"/>
    <w:rsid w:val="000977A5"/>
    <w:rsid w:val="00097F77"/>
    <w:rsid w:val="000B5DF1"/>
    <w:rsid w:val="000B6C77"/>
    <w:rsid w:val="000C2761"/>
    <w:rsid w:val="000C4F18"/>
    <w:rsid w:val="000E028D"/>
    <w:rsid w:val="000E3746"/>
    <w:rsid w:val="000E6C4D"/>
    <w:rsid w:val="000F134B"/>
    <w:rsid w:val="00100A06"/>
    <w:rsid w:val="00102D9F"/>
    <w:rsid w:val="00121011"/>
    <w:rsid w:val="001215A8"/>
    <w:rsid w:val="00134F14"/>
    <w:rsid w:val="00141692"/>
    <w:rsid w:val="00142DA3"/>
    <w:rsid w:val="001477D1"/>
    <w:rsid w:val="00154AF9"/>
    <w:rsid w:val="0015683C"/>
    <w:rsid w:val="00156EBA"/>
    <w:rsid w:val="00160F05"/>
    <w:rsid w:val="00167B07"/>
    <w:rsid w:val="00172BCB"/>
    <w:rsid w:val="00174244"/>
    <w:rsid w:val="00176D4D"/>
    <w:rsid w:val="001838F5"/>
    <w:rsid w:val="00183C32"/>
    <w:rsid w:val="0018456C"/>
    <w:rsid w:val="001911DB"/>
    <w:rsid w:val="001978BF"/>
    <w:rsid w:val="001A24DC"/>
    <w:rsid w:val="001A2F39"/>
    <w:rsid w:val="001A45B5"/>
    <w:rsid w:val="001A7320"/>
    <w:rsid w:val="001C5226"/>
    <w:rsid w:val="001D0DB7"/>
    <w:rsid w:val="001D176E"/>
    <w:rsid w:val="001D2AEC"/>
    <w:rsid w:val="001D6981"/>
    <w:rsid w:val="001E1497"/>
    <w:rsid w:val="001F4A31"/>
    <w:rsid w:val="0020464E"/>
    <w:rsid w:val="00206EA9"/>
    <w:rsid w:val="002108FC"/>
    <w:rsid w:val="00227486"/>
    <w:rsid w:val="0023005C"/>
    <w:rsid w:val="00230B8E"/>
    <w:rsid w:val="00241CE1"/>
    <w:rsid w:val="0024278D"/>
    <w:rsid w:val="002471F4"/>
    <w:rsid w:val="00254664"/>
    <w:rsid w:val="00254B8D"/>
    <w:rsid w:val="002550F4"/>
    <w:rsid w:val="00255CF3"/>
    <w:rsid w:val="00261752"/>
    <w:rsid w:val="00261F18"/>
    <w:rsid w:val="002649CF"/>
    <w:rsid w:val="00266272"/>
    <w:rsid w:val="00270B86"/>
    <w:rsid w:val="0027462D"/>
    <w:rsid w:val="00274C30"/>
    <w:rsid w:val="002812E3"/>
    <w:rsid w:val="00286FB9"/>
    <w:rsid w:val="00290FA6"/>
    <w:rsid w:val="00293C18"/>
    <w:rsid w:val="002B015F"/>
    <w:rsid w:val="002B420F"/>
    <w:rsid w:val="002C0707"/>
    <w:rsid w:val="002C17C5"/>
    <w:rsid w:val="002C1C14"/>
    <w:rsid w:val="002C35D5"/>
    <w:rsid w:val="002C6415"/>
    <w:rsid w:val="002D4B72"/>
    <w:rsid w:val="002E2B02"/>
    <w:rsid w:val="002F1BFF"/>
    <w:rsid w:val="002F5E17"/>
    <w:rsid w:val="002F7626"/>
    <w:rsid w:val="00303ABD"/>
    <w:rsid w:val="00312D4A"/>
    <w:rsid w:val="0031361C"/>
    <w:rsid w:val="003206E0"/>
    <w:rsid w:val="0032408E"/>
    <w:rsid w:val="00332E02"/>
    <w:rsid w:val="003473E5"/>
    <w:rsid w:val="003503F7"/>
    <w:rsid w:val="0035379F"/>
    <w:rsid w:val="00354117"/>
    <w:rsid w:val="00357612"/>
    <w:rsid w:val="00357974"/>
    <w:rsid w:val="003608C2"/>
    <w:rsid w:val="00364F82"/>
    <w:rsid w:val="00382FA6"/>
    <w:rsid w:val="00384F8B"/>
    <w:rsid w:val="003929A7"/>
    <w:rsid w:val="003945B4"/>
    <w:rsid w:val="003A09C9"/>
    <w:rsid w:val="003A150F"/>
    <w:rsid w:val="003A1E6A"/>
    <w:rsid w:val="003A4B0B"/>
    <w:rsid w:val="003B0C40"/>
    <w:rsid w:val="003B7216"/>
    <w:rsid w:val="003C24EA"/>
    <w:rsid w:val="003D2FB5"/>
    <w:rsid w:val="003E1651"/>
    <w:rsid w:val="003E214E"/>
    <w:rsid w:val="003E315B"/>
    <w:rsid w:val="004041FD"/>
    <w:rsid w:val="00411043"/>
    <w:rsid w:val="004133A1"/>
    <w:rsid w:val="0041438A"/>
    <w:rsid w:val="00416905"/>
    <w:rsid w:val="00417297"/>
    <w:rsid w:val="00417501"/>
    <w:rsid w:val="004208F2"/>
    <w:rsid w:val="00423A3F"/>
    <w:rsid w:val="00426803"/>
    <w:rsid w:val="0043348C"/>
    <w:rsid w:val="00435F98"/>
    <w:rsid w:val="00436179"/>
    <w:rsid w:val="00447642"/>
    <w:rsid w:val="00452B1A"/>
    <w:rsid w:val="00452D66"/>
    <w:rsid w:val="0045673A"/>
    <w:rsid w:val="004606AC"/>
    <w:rsid w:val="00464CCF"/>
    <w:rsid w:val="00481871"/>
    <w:rsid w:val="00492176"/>
    <w:rsid w:val="00493215"/>
    <w:rsid w:val="0049577A"/>
    <w:rsid w:val="0049671D"/>
    <w:rsid w:val="00497E1B"/>
    <w:rsid w:val="004A4C7B"/>
    <w:rsid w:val="004A7009"/>
    <w:rsid w:val="004B4C99"/>
    <w:rsid w:val="004B697B"/>
    <w:rsid w:val="004C0160"/>
    <w:rsid w:val="004C31CA"/>
    <w:rsid w:val="004C7CB3"/>
    <w:rsid w:val="004E2C6B"/>
    <w:rsid w:val="004E45B9"/>
    <w:rsid w:val="004F1F75"/>
    <w:rsid w:val="004F7519"/>
    <w:rsid w:val="00511EDF"/>
    <w:rsid w:val="0052096A"/>
    <w:rsid w:val="00522CF3"/>
    <w:rsid w:val="00525230"/>
    <w:rsid w:val="005252D5"/>
    <w:rsid w:val="00533D9E"/>
    <w:rsid w:val="0053705A"/>
    <w:rsid w:val="0054672E"/>
    <w:rsid w:val="00553106"/>
    <w:rsid w:val="00554816"/>
    <w:rsid w:val="00562FDE"/>
    <w:rsid w:val="00564CF9"/>
    <w:rsid w:val="00577ACC"/>
    <w:rsid w:val="005951F3"/>
    <w:rsid w:val="005A05EA"/>
    <w:rsid w:val="005A408E"/>
    <w:rsid w:val="005A4E47"/>
    <w:rsid w:val="005A7F79"/>
    <w:rsid w:val="005B0392"/>
    <w:rsid w:val="005B26A3"/>
    <w:rsid w:val="005B3DE6"/>
    <w:rsid w:val="005B3FFE"/>
    <w:rsid w:val="005B412C"/>
    <w:rsid w:val="005B7A42"/>
    <w:rsid w:val="005D54A3"/>
    <w:rsid w:val="005E025C"/>
    <w:rsid w:val="0060229C"/>
    <w:rsid w:val="0060268B"/>
    <w:rsid w:val="0061428A"/>
    <w:rsid w:val="00614301"/>
    <w:rsid w:val="00617C8D"/>
    <w:rsid w:val="00617F95"/>
    <w:rsid w:val="006209F5"/>
    <w:rsid w:val="00622DE7"/>
    <w:rsid w:val="006300F6"/>
    <w:rsid w:val="00634836"/>
    <w:rsid w:val="006372AE"/>
    <w:rsid w:val="0064185C"/>
    <w:rsid w:val="00642C35"/>
    <w:rsid w:val="00644038"/>
    <w:rsid w:val="00662BC9"/>
    <w:rsid w:val="00671E4E"/>
    <w:rsid w:val="006737C0"/>
    <w:rsid w:val="00674CB9"/>
    <w:rsid w:val="00680A6F"/>
    <w:rsid w:val="00691CF2"/>
    <w:rsid w:val="006921F9"/>
    <w:rsid w:val="00695278"/>
    <w:rsid w:val="006968DD"/>
    <w:rsid w:val="006A423F"/>
    <w:rsid w:val="006A60BF"/>
    <w:rsid w:val="006C19DF"/>
    <w:rsid w:val="006C411C"/>
    <w:rsid w:val="006C5463"/>
    <w:rsid w:val="006D043C"/>
    <w:rsid w:val="006D1195"/>
    <w:rsid w:val="006E0ECF"/>
    <w:rsid w:val="006F7B7E"/>
    <w:rsid w:val="0070266E"/>
    <w:rsid w:val="0071086F"/>
    <w:rsid w:val="00710E0C"/>
    <w:rsid w:val="00711AB2"/>
    <w:rsid w:val="007270F0"/>
    <w:rsid w:val="00730660"/>
    <w:rsid w:val="007315F2"/>
    <w:rsid w:val="007379E4"/>
    <w:rsid w:val="007445E1"/>
    <w:rsid w:val="00745609"/>
    <w:rsid w:val="00753007"/>
    <w:rsid w:val="00753DD8"/>
    <w:rsid w:val="00765D16"/>
    <w:rsid w:val="00770079"/>
    <w:rsid w:val="007721DF"/>
    <w:rsid w:val="007746F8"/>
    <w:rsid w:val="007763E0"/>
    <w:rsid w:val="0077779C"/>
    <w:rsid w:val="007831EA"/>
    <w:rsid w:val="00786D48"/>
    <w:rsid w:val="00791111"/>
    <w:rsid w:val="00791C3B"/>
    <w:rsid w:val="0079383E"/>
    <w:rsid w:val="00795B85"/>
    <w:rsid w:val="007B3CC6"/>
    <w:rsid w:val="007B50AA"/>
    <w:rsid w:val="007B737F"/>
    <w:rsid w:val="007C0F5B"/>
    <w:rsid w:val="007D1604"/>
    <w:rsid w:val="007D2D29"/>
    <w:rsid w:val="007E4DC7"/>
    <w:rsid w:val="007E5BFB"/>
    <w:rsid w:val="007F1DDA"/>
    <w:rsid w:val="00807049"/>
    <w:rsid w:val="008111D7"/>
    <w:rsid w:val="00815C6A"/>
    <w:rsid w:val="00822370"/>
    <w:rsid w:val="00830097"/>
    <w:rsid w:val="00833532"/>
    <w:rsid w:val="0083553F"/>
    <w:rsid w:val="00835810"/>
    <w:rsid w:val="00841561"/>
    <w:rsid w:val="00846EDB"/>
    <w:rsid w:val="00850D04"/>
    <w:rsid w:val="00864135"/>
    <w:rsid w:val="00871929"/>
    <w:rsid w:val="00880987"/>
    <w:rsid w:val="0088431A"/>
    <w:rsid w:val="008861D1"/>
    <w:rsid w:val="00886769"/>
    <w:rsid w:val="008A62DF"/>
    <w:rsid w:val="008B0277"/>
    <w:rsid w:val="008B1366"/>
    <w:rsid w:val="008B34F2"/>
    <w:rsid w:val="008C4358"/>
    <w:rsid w:val="008C4FE1"/>
    <w:rsid w:val="008D4AAC"/>
    <w:rsid w:val="008D639B"/>
    <w:rsid w:val="008D7218"/>
    <w:rsid w:val="008E2A9A"/>
    <w:rsid w:val="008F58D8"/>
    <w:rsid w:val="008F6F89"/>
    <w:rsid w:val="008F77AB"/>
    <w:rsid w:val="009052C7"/>
    <w:rsid w:val="00912CB6"/>
    <w:rsid w:val="00915C1C"/>
    <w:rsid w:val="00916334"/>
    <w:rsid w:val="0091677F"/>
    <w:rsid w:val="0092311A"/>
    <w:rsid w:val="009331C3"/>
    <w:rsid w:val="0093331D"/>
    <w:rsid w:val="009356F1"/>
    <w:rsid w:val="009479C5"/>
    <w:rsid w:val="009502AF"/>
    <w:rsid w:val="00950699"/>
    <w:rsid w:val="00950A28"/>
    <w:rsid w:val="009527B8"/>
    <w:rsid w:val="00964C99"/>
    <w:rsid w:val="00971190"/>
    <w:rsid w:val="00981050"/>
    <w:rsid w:val="00981673"/>
    <w:rsid w:val="009876C2"/>
    <w:rsid w:val="00991019"/>
    <w:rsid w:val="0099179F"/>
    <w:rsid w:val="009A7D6E"/>
    <w:rsid w:val="009B2540"/>
    <w:rsid w:val="009C459D"/>
    <w:rsid w:val="009C5376"/>
    <w:rsid w:val="009C7D90"/>
    <w:rsid w:val="009D2785"/>
    <w:rsid w:val="009D7F80"/>
    <w:rsid w:val="009E0F73"/>
    <w:rsid w:val="009F4CFD"/>
    <w:rsid w:val="009F6D65"/>
    <w:rsid w:val="00A049B8"/>
    <w:rsid w:val="00A07454"/>
    <w:rsid w:val="00A15F68"/>
    <w:rsid w:val="00A22027"/>
    <w:rsid w:val="00A26A2A"/>
    <w:rsid w:val="00A37230"/>
    <w:rsid w:val="00A43856"/>
    <w:rsid w:val="00A44933"/>
    <w:rsid w:val="00A452C4"/>
    <w:rsid w:val="00A65524"/>
    <w:rsid w:val="00A7384A"/>
    <w:rsid w:val="00A7426F"/>
    <w:rsid w:val="00A747F1"/>
    <w:rsid w:val="00A76393"/>
    <w:rsid w:val="00A8575C"/>
    <w:rsid w:val="00A90F59"/>
    <w:rsid w:val="00A95D33"/>
    <w:rsid w:val="00A96025"/>
    <w:rsid w:val="00AA2E3E"/>
    <w:rsid w:val="00AB4AA6"/>
    <w:rsid w:val="00AB7648"/>
    <w:rsid w:val="00AC174A"/>
    <w:rsid w:val="00AC4334"/>
    <w:rsid w:val="00AC5BD5"/>
    <w:rsid w:val="00AC5E29"/>
    <w:rsid w:val="00AD5414"/>
    <w:rsid w:val="00AE1060"/>
    <w:rsid w:val="00AE2526"/>
    <w:rsid w:val="00AE623C"/>
    <w:rsid w:val="00AF070A"/>
    <w:rsid w:val="00AF514A"/>
    <w:rsid w:val="00AF51C9"/>
    <w:rsid w:val="00B013F1"/>
    <w:rsid w:val="00B05361"/>
    <w:rsid w:val="00B11608"/>
    <w:rsid w:val="00B124E3"/>
    <w:rsid w:val="00B321B8"/>
    <w:rsid w:val="00B41666"/>
    <w:rsid w:val="00B41B62"/>
    <w:rsid w:val="00B42EC3"/>
    <w:rsid w:val="00B43B6D"/>
    <w:rsid w:val="00B43D33"/>
    <w:rsid w:val="00B456B9"/>
    <w:rsid w:val="00B53CEE"/>
    <w:rsid w:val="00B73F27"/>
    <w:rsid w:val="00B748B9"/>
    <w:rsid w:val="00B84088"/>
    <w:rsid w:val="00B85B44"/>
    <w:rsid w:val="00BA3498"/>
    <w:rsid w:val="00BA7147"/>
    <w:rsid w:val="00BB5C81"/>
    <w:rsid w:val="00BB65C7"/>
    <w:rsid w:val="00BC09AC"/>
    <w:rsid w:val="00BC0F83"/>
    <w:rsid w:val="00BC6C8C"/>
    <w:rsid w:val="00BC76CE"/>
    <w:rsid w:val="00BC7CAD"/>
    <w:rsid w:val="00BD20A8"/>
    <w:rsid w:val="00BD48FE"/>
    <w:rsid w:val="00BD56B0"/>
    <w:rsid w:val="00BD7D8F"/>
    <w:rsid w:val="00BE2393"/>
    <w:rsid w:val="00BF02C5"/>
    <w:rsid w:val="00BF4B91"/>
    <w:rsid w:val="00BF4DDD"/>
    <w:rsid w:val="00BF6EAB"/>
    <w:rsid w:val="00C11CA7"/>
    <w:rsid w:val="00C15E9E"/>
    <w:rsid w:val="00C20AC9"/>
    <w:rsid w:val="00C21961"/>
    <w:rsid w:val="00C3326B"/>
    <w:rsid w:val="00C365AF"/>
    <w:rsid w:val="00C4174F"/>
    <w:rsid w:val="00C570A4"/>
    <w:rsid w:val="00C612F6"/>
    <w:rsid w:val="00C6406D"/>
    <w:rsid w:val="00C64768"/>
    <w:rsid w:val="00C6740C"/>
    <w:rsid w:val="00C74627"/>
    <w:rsid w:val="00C75EE7"/>
    <w:rsid w:val="00C76A0B"/>
    <w:rsid w:val="00C76C07"/>
    <w:rsid w:val="00C77C3D"/>
    <w:rsid w:val="00C80D0E"/>
    <w:rsid w:val="00C87C92"/>
    <w:rsid w:val="00C97E67"/>
    <w:rsid w:val="00CA203C"/>
    <w:rsid w:val="00CA7885"/>
    <w:rsid w:val="00CB0602"/>
    <w:rsid w:val="00CB095B"/>
    <w:rsid w:val="00CB1FD2"/>
    <w:rsid w:val="00CB7C3E"/>
    <w:rsid w:val="00CC1B74"/>
    <w:rsid w:val="00CD0DEC"/>
    <w:rsid w:val="00CE0841"/>
    <w:rsid w:val="00CE7ECB"/>
    <w:rsid w:val="00CF2156"/>
    <w:rsid w:val="00CF5B6A"/>
    <w:rsid w:val="00D01D50"/>
    <w:rsid w:val="00D02BD7"/>
    <w:rsid w:val="00D07E21"/>
    <w:rsid w:val="00D17FDD"/>
    <w:rsid w:val="00D23115"/>
    <w:rsid w:val="00D26CC0"/>
    <w:rsid w:val="00D30E36"/>
    <w:rsid w:val="00D4475D"/>
    <w:rsid w:val="00D45B91"/>
    <w:rsid w:val="00D467CB"/>
    <w:rsid w:val="00D521E1"/>
    <w:rsid w:val="00D57B59"/>
    <w:rsid w:val="00D641B2"/>
    <w:rsid w:val="00D64B44"/>
    <w:rsid w:val="00D65864"/>
    <w:rsid w:val="00D71BFE"/>
    <w:rsid w:val="00D7285F"/>
    <w:rsid w:val="00D77380"/>
    <w:rsid w:val="00D8194F"/>
    <w:rsid w:val="00D856A4"/>
    <w:rsid w:val="00D94922"/>
    <w:rsid w:val="00DA0EE2"/>
    <w:rsid w:val="00DA279A"/>
    <w:rsid w:val="00DA2CA8"/>
    <w:rsid w:val="00DA30AA"/>
    <w:rsid w:val="00DB5436"/>
    <w:rsid w:val="00DB5F4A"/>
    <w:rsid w:val="00DC4561"/>
    <w:rsid w:val="00DC7211"/>
    <w:rsid w:val="00DD7E86"/>
    <w:rsid w:val="00DE486D"/>
    <w:rsid w:val="00DF048B"/>
    <w:rsid w:val="00DF092F"/>
    <w:rsid w:val="00DF6007"/>
    <w:rsid w:val="00DF7CD5"/>
    <w:rsid w:val="00E05247"/>
    <w:rsid w:val="00E05AC1"/>
    <w:rsid w:val="00E10584"/>
    <w:rsid w:val="00E10CEF"/>
    <w:rsid w:val="00E12190"/>
    <w:rsid w:val="00E20B21"/>
    <w:rsid w:val="00E22D85"/>
    <w:rsid w:val="00E3174B"/>
    <w:rsid w:val="00E3554B"/>
    <w:rsid w:val="00E37D76"/>
    <w:rsid w:val="00E56826"/>
    <w:rsid w:val="00E611A8"/>
    <w:rsid w:val="00E65FD8"/>
    <w:rsid w:val="00E71272"/>
    <w:rsid w:val="00E833FB"/>
    <w:rsid w:val="00E83F97"/>
    <w:rsid w:val="00E86CB3"/>
    <w:rsid w:val="00EA0F43"/>
    <w:rsid w:val="00EA135A"/>
    <w:rsid w:val="00EB4B8C"/>
    <w:rsid w:val="00EB5F28"/>
    <w:rsid w:val="00EC2C17"/>
    <w:rsid w:val="00EC59ED"/>
    <w:rsid w:val="00ED3DDA"/>
    <w:rsid w:val="00ED55F3"/>
    <w:rsid w:val="00EE7088"/>
    <w:rsid w:val="00EF072E"/>
    <w:rsid w:val="00EF23E2"/>
    <w:rsid w:val="00EF4B2C"/>
    <w:rsid w:val="00EF4B42"/>
    <w:rsid w:val="00EF512B"/>
    <w:rsid w:val="00F074F5"/>
    <w:rsid w:val="00F306B4"/>
    <w:rsid w:val="00F5109D"/>
    <w:rsid w:val="00F5230B"/>
    <w:rsid w:val="00F5281E"/>
    <w:rsid w:val="00F52E53"/>
    <w:rsid w:val="00F557B3"/>
    <w:rsid w:val="00F60024"/>
    <w:rsid w:val="00F6560B"/>
    <w:rsid w:val="00F70495"/>
    <w:rsid w:val="00F8414D"/>
    <w:rsid w:val="00F84430"/>
    <w:rsid w:val="00F86CBC"/>
    <w:rsid w:val="00FA174B"/>
    <w:rsid w:val="00FB5541"/>
    <w:rsid w:val="00FB59FB"/>
    <w:rsid w:val="00FC12B8"/>
    <w:rsid w:val="00FC2BAA"/>
    <w:rsid w:val="00FD785C"/>
    <w:rsid w:val="00FE1B28"/>
    <w:rsid w:val="00FE20CE"/>
    <w:rsid w:val="00FE3722"/>
    <w:rsid w:val="00FE6998"/>
    <w:rsid w:val="00FF252B"/>
    <w:rsid w:val="00FF43FF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7EF44FD5"/>
  <w15:chartTrackingRefBased/>
  <w15:docId w15:val="{41E8FE19-E807-4425-846B-145DEBDF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8194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714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CC0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D26CC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26CC0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D26CC0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C0"/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26CC0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uiPriority w:val="99"/>
    <w:rsid w:val="00C11C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3106"/>
    <w:pPr>
      <w:ind w:left="708"/>
    </w:pPr>
  </w:style>
  <w:style w:type="paragraph" w:customStyle="1" w:styleId="heading1wlines">
    <w:name w:val="heading 1 w/ lines"/>
    <w:basedOn w:val="Ttulo1"/>
    <w:rsid w:val="00D8194F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Times New Roman" w:hAnsi="Times New Roman"/>
      <w:bCs w:val="0"/>
      <w:kern w:val="0"/>
      <w:sz w:val="24"/>
      <w:szCs w:val="20"/>
      <w:lang w:val="en-US"/>
    </w:rPr>
  </w:style>
  <w:style w:type="character" w:customStyle="1" w:styleId="Ttulo1Char">
    <w:name w:val="Título 1 Char"/>
    <w:link w:val="Ttulo1"/>
    <w:uiPriority w:val="9"/>
    <w:rsid w:val="00D8194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comgrade">
    <w:name w:val="Table Grid"/>
    <w:basedOn w:val="Tabelanormal"/>
    <w:uiPriority w:val="39"/>
    <w:rsid w:val="00D8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TableText">
    <w:name w:val="Cov_Table Text"/>
    <w:basedOn w:val="Cabealho"/>
    <w:rsid w:val="00266272"/>
    <w:pPr>
      <w:tabs>
        <w:tab w:val="clear" w:pos="4320"/>
        <w:tab w:val="clear" w:pos="8640"/>
      </w:tabs>
      <w:spacing w:before="60" w:after="60"/>
    </w:pPr>
    <w:rPr>
      <w:rFonts w:ascii="Arial" w:eastAsia="Times New Roman" w:hAnsi="Arial"/>
      <w:sz w:val="18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BA714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013F1"/>
    <w:rPr>
      <w:color w:val="808080"/>
    </w:rPr>
  </w:style>
  <w:style w:type="paragraph" w:styleId="Reviso">
    <w:name w:val="Revision"/>
    <w:hidden/>
    <w:uiPriority w:val="71"/>
    <w:semiHidden/>
    <w:rsid w:val="008D4A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lsaude.com.br/portal-lgp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4423F-C809-4E61-9E88-B501AC1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/Bag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na Gomes da Silva</dc:creator>
  <cp:keywords/>
  <cp:lastModifiedBy>Marcus Antonio da Cunha A A Junior</cp:lastModifiedBy>
  <cp:revision>4</cp:revision>
  <cp:lastPrinted>2017-08-18T17:51:00Z</cp:lastPrinted>
  <dcterms:created xsi:type="dcterms:W3CDTF">2024-02-20T18:27:00Z</dcterms:created>
  <dcterms:modified xsi:type="dcterms:W3CDTF">2024-02-20T18:33:00Z</dcterms:modified>
</cp:coreProperties>
</file>